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4F3C" w14:textId="34B21DA7" w:rsidR="00301CC2" w:rsidRPr="008B101F" w:rsidRDefault="00301CC2" w:rsidP="00301CC2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0000FF"/>
          <w:sz w:val="36"/>
          <w:szCs w:val="36"/>
        </w:rPr>
        <w:t>HƯỚNG DẪN ĐĂNG KÍ DỰ THI TN THPT NĂM 202</w:t>
      </w:r>
      <w:r w:rsidR="008E2ED6" w:rsidRPr="008B101F">
        <w:rPr>
          <w:rFonts w:ascii="Times New Roman" w:hAnsi="Times New Roman" w:cs="Times New Roman"/>
          <w:b/>
          <w:bCs/>
          <w:color w:val="0000FF"/>
          <w:sz w:val="36"/>
          <w:szCs w:val="36"/>
        </w:rPr>
        <w:t>5</w:t>
      </w:r>
    </w:p>
    <w:p w14:paraId="1AF709C2" w14:textId="3A53D454" w:rsidR="00301CC2" w:rsidRPr="008B101F" w:rsidRDefault="00CC1DB9" w:rsidP="00CC1DB9">
      <w:pPr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sz w:val="36"/>
          <w:szCs w:val="36"/>
        </w:rPr>
        <w:t>Bước 1:</w:t>
      </w:r>
      <w:r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301CC2" w:rsidRPr="008B101F">
        <w:rPr>
          <w:rFonts w:ascii="Times New Roman" w:hAnsi="Times New Roman" w:cs="Times New Roman"/>
          <w:b/>
          <w:bCs/>
          <w:sz w:val="36"/>
          <w:szCs w:val="36"/>
        </w:rPr>
        <w:t>HS vào trang:</w:t>
      </w:r>
      <w:r w:rsidR="00301CC2"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301CC2" w:rsidRPr="008B101F">
        <w:rPr>
          <w:rFonts w:ascii="Times New Roman" w:hAnsi="Times New Roman" w:cs="Times New Roman"/>
          <w:color w:val="0000FF"/>
          <w:sz w:val="36"/>
          <w:szCs w:val="36"/>
        </w:rPr>
        <w:t xml:space="preserve">thisinh.thitotnghiepthpt.edu.vn </w:t>
      </w:r>
      <w:r w:rsidR="00301CC2" w:rsidRPr="008B101F">
        <w:rPr>
          <w:rFonts w:ascii="Times New Roman" w:hAnsi="Times New Roman" w:cs="Times New Roman"/>
          <w:sz w:val="36"/>
          <w:szCs w:val="36"/>
        </w:rPr>
        <w:t>và đăng nhập vào hệ thống.</w:t>
      </w:r>
    </w:p>
    <w:p w14:paraId="123E0868" w14:textId="3F9F5987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 xml:space="preserve">- Tên tài khoản là: </w:t>
      </w:r>
      <w:r w:rsidR="0043025E">
        <w:rPr>
          <w:rFonts w:ascii="Times New Roman" w:hAnsi="Times New Roman" w:cs="Times New Roman"/>
          <w:b/>
          <w:bCs/>
          <w:color w:val="FF0000"/>
          <w:sz w:val="36"/>
          <w:szCs w:val="36"/>
        </w:rPr>
        <w:t>S</w:t>
      </w: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ố CCCD/CMND</w:t>
      </w:r>
    </w:p>
    <w:p w14:paraId="5079B833" w14:textId="49B56821" w:rsidR="008B101F" w:rsidRPr="008B101F" w:rsidRDefault="00301CC2" w:rsidP="008B101F">
      <w:pPr>
        <w:jc w:val="both"/>
        <w:rPr>
          <w:rFonts w:ascii="Arial" w:eastAsia="Times New Roman" w:hAnsi="Arial" w:cs="Arial"/>
          <w:color w:val="333333"/>
          <w:kern w:val="0"/>
          <w:sz w:val="36"/>
          <w:szCs w:val="36"/>
          <w14:ligatures w14:val="none"/>
        </w:rPr>
      </w:pPr>
      <w:r w:rsidRPr="008B101F">
        <w:rPr>
          <w:rFonts w:ascii="Times New Roman" w:hAnsi="Times New Roman" w:cs="Times New Roman"/>
          <w:sz w:val="36"/>
          <w:szCs w:val="36"/>
        </w:rPr>
        <w:t xml:space="preserve">- Mật khẩu: theo ds đã cấp gồm 5 chữ cái in hoa. </w:t>
      </w:r>
      <w:r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VD: </w:t>
      </w:r>
      <w:r w:rsidR="00AA2296" w:rsidRPr="00AA2296">
        <w:rPr>
          <w:rFonts w:ascii="Times New Roman" w:eastAsia="Times New Roman" w:hAnsi="Times New Roman" w:cs="Times New Roman"/>
          <w:b/>
          <w:bCs/>
          <w:color w:val="00B050"/>
          <w:kern w:val="0"/>
          <w:sz w:val="36"/>
          <w:szCs w:val="36"/>
          <w14:ligatures w14:val="none"/>
        </w:rPr>
        <w:t>WJAVM</w:t>
      </w:r>
    </w:p>
    <w:p w14:paraId="1DF05DEB" w14:textId="68B12AF9" w:rsidR="00F002E4" w:rsidRPr="008B101F" w:rsidRDefault="00F002E4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Pr="008B101F">
        <w:rPr>
          <w:rFonts w:ascii="Times New Roman" w:hAnsi="Times New Roman" w:cs="Times New Roman"/>
          <w:sz w:val="36"/>
          <w:szCs w:val="36"/>
        </w:rPr>
        <w:t>Nhập mã xác nhận do hệ thống sinh ra.</w:t>
      </w:r>
    </w:p>
    <w:p w14:paraId="1716A42C" w14:textId="7B00F467" w:rsidR="00CC1DB9" w:rsidRPr="00D24E26" w:rsidRDefault="00CC1DB9" w:rsidP="00277791">
      <w:pPr>
        <w:spacing w:before="240" w:after="240"/>
        <w:jc w:val="both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sz w:val="36"/>
          <w:szCs w:val="36"/>
        </w:rPr>
        <w:t>Bước 2:</w:t>
      </w:r>
      <w:r w:rsidRPr="008B101F">
        <w:rPr>
          <w:rFonts w:ascii="Times New Roman" w:hAnsi="Times New Roman" w:cs="Times New Roman"/>
          <w:sz w:val="36"/>
          <w:szCs w:val="36"/>
        </w:rPr>
        <w:t xml:space="preserve"> Đổi mã đăng  nhập</w:t>
      </w:r>
      <w:r w:rsidR="00D24E26">
        <w:rPr>
          <w:rFonts w:ascii="Times New Roman" w:hAnsi="Times New Roman" w:cs="Times New Roman"/>
          <w:sz w:val="36"/>
          <w:szCs w:val="36"/>
        </w:rPr>
        <w:t xml:space="preserve"> (mật khẩu)</w:t>
      </w:r>
      <w:r w:rsidRPr="008B101F">
        <w:rPr>
          <w:rFonts w:ascii="Times New Roman" w:hAnsi="Times New Roman" w:cs="Times New Roman"/>
          <w:sz w:val="36"/>
          <w:szCs w:val="36"/>
        </w:rPr>
        <w:t xml:space="preserve">. </w:t>
      </w:r>
      <w:r w:rsidRPr="00D24E26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Đổi xong nhớ ghi lại để lần sau còn đăng nhập.</w:t>
      </w:r>
    </w:p>
    <w:p w14:paraId="6B5768E1" w14:textId="6D3D0DD1" w:rsidR="00CC1DB9" w:rsidRPr="008B101F" w:rsidRDefault="00CC1DB9" w:rsidP="00277791">
      <w:pPr>
        <w:spacing w:before="240" w:after="240"/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sz w:val="36"/>
          <w:szCs w:val="36"/>
        </w:rPr>
        <w:t>Bước 3:</w:t>
      </w:r>
      <w:r w:rsidRPr="008B101F">
        <w:rPr>
          <w:rFonts w:ascii="Times New Roman" w:hAnsi="Times New Roman" w:cs="Times New Roman"/>
          <w:sz w:val="36"/>
          <w:szCs w:val="36"/>
        </w:rPr>
        <w:t xml:space="preserve"> Điền thông tin vào phiếu đăng kí</w:t>
      </w:r>
      <w:r w:rsidRPr="008B101F">
        <w:rPr>
          <w:rFonts w:ascii="Times New Roman" w:hAnsi="Times New Roman" w:cs="Times New Roman"/>
          <w:b/>
          <w:bCs/>
          <w:i/>
          <w:iCs/>
          <w:sz w:val="36"/>
          <w:szCs w:val="36"/>
        </w:rPr>
        <w:t>. Chú ý:</w:t>
      </w:r>
      <w:r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color w:val="0070C0"/>
          <w:sz w:val="36"/>
          <w:szCs w:val="36"/>
        </w:rPr>
        <w:t>Thông tin điền vào phải chính xác</w:t>
      </w:r>
      <w:r w:rsidR="000C1C4F">
        <w:rPr>
          <w:rFonts w:ascii="Times New Roman" w:hAnsi="Times New Roman" w:cs="Times New Roman"/>
          <w:color w:val="0070C0"/>
          <w:sz w:val="36"/>
          <w:szCs w:val="36"/>
        </w:rPr>
        <w:t>, đúng theo giấy khai sinh</w:t>
      </w:r>
      <w:r w:rsidRPr="008B101F">
        <w:rPr>
          <w:rFonts w:ascii="Times New Roman" w:hAnsi="Times New Roman" w:cs="Times New Roman"/>
          <w:color w:val="0070C0"/>
          <w:sz w:val="36"/>
          <w:szCs w:val="36"/>
        </w:rPr>
        <w:t>.</w:t>
      </w:r>
    </w:p>
    <w:p w14:paraId="16DFE25E" w14:textId="708E2011" w:rsidR="00E70A46" w:rsidRPr="00E70A46" w:rsidRDefault="00E70A46" w:rsidP="00277791">
      <w:pPr>
        <w:spacing w:before="240" w:after="240"/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E70A46">
        <w:rPr>
          <w:rFonts w:ascii="Times New Roman" w:hAnsi="Times New Roman" w:cs="Times New Roman"/>
          <w:b/>
          <w:bCs/>
          <w:color w:val="00B050"/>
          <w:sz w:val="36"/>
          <w:szCs w:val="36"/>
        </w:rPr>
        <w:t>Một số điểm cần lưu ý khi điền thông tin như sau:</w:t>
      </w:r>
    </w:p>
    <w:p w14:paraId="5289B13A" w14:textId="0F464C0A" w:rsidR="00301CC2" w:rsidRPr="00BB7D68" w:rsidRDefault="00301CC2" w:rsidP="00277791">
      <w:pPr>
        <w:spacing w:before="240" w:after="24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 xml:space="preserve">Ảnh 4x6 chụp kiểu CCCD </w:t>
      </w:r>
      <w:r w:rsidRPr="00BB7D68">
        <w:rPr>
          <w:rFonts w:ascii="Times New Roman" w:hAnsi="Times New Roman" w:cs="Times New Roman"/>
          <w:i/>
          <w:iCs/>
          <w:sz w:val="36"/>
          <w:szCs w:val="36"/>
        </w:rPr>
        <w:t>(chụp mới không quá 6 tháng tính đến ngày đăng kí)</w:t>
      </w:r>
    </w:p>
    <w:p w14:paraId="0760CFF9" w14:textId="2C35A923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5.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sz w:val="36"/>
          <w:szCs w:val="36"/>
        </w:rPr>
        <w:t xml:space="preserve">Nơi thường trú: HS </w:t>
      </w:r>
      <w:r w:rsidR="00785094">
        <w:rPr>
          <w:rFonts w:ascii="Times New Roman" w:hAnsi="Times New Roman" w:cs="Times New Roman"/>
          <w:sz w:val="36"/>
          <w:szCs w:val="36"/>
        </w:rPr>
        <w:t>xem</w:t>
      </w:r>
      <w:r w:rsidR="00B87AD4">
        <w:rPr>
          <w:rFonts w:ascii="Times New Roman" w:hAnsi="Times New Roman" w:cs="Times New Roman"/>
          <w:sz w:val="36"/>
          <w:szCs w:val="36"/>
        </w:rPr>
        <w:t xml:space="preserve"> </w:t>
      </w:r>
      <w:r w:rsidR="00B87AD4" w:rsidRPr="00B87AD4">
        <w:rPr>
          <w:rFonts w:ascii="Times New Roman" w:hAnsi="Times New Roman" w:cs="Times New Roman"/>
          <w:b/>
          <w:bCs/>
          <w:sz w:val="36"/>
          <w:szCs w:val="36"/>
        </w:rPr>
        <w:t>Phụ lục II</w:t>
      </w:r>
      <w:r w:rsidR="000052A9"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0052A9"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Công văn </w:t>
      </w:r>
      <w:r w:rsidR="00BB7D68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785094">
        <w:rPr>
          <w:rFonts w:ascii="Times New Roman" w:hAnsi="Times New Roman" w:cs="Times New Roman"/>
          <w:b/>
          <w:bCs/>
          <w:sz w:val="36"/>
          <w:szCs w:val="36"/>
        </w:rPr>
        <w:t>245</w:t>
      </w:r>
      <w:r w:rsidR="000052A9" w:rsidRPr="008B101F">
        <w:rPr>
          <w:rFonts w:ascii="Times New Roman" w:hAnsi="Times New Roman" w:cs="Times New Roman"/>
          <w:b/>
          <w:bCs/>
          <w:sz w:val="36"/>
          <w:szCs w:val="36"/>
        </w:rPr>
        <w:t>/SGDĐT-QLCLGD</w:t>
      </w:r>
      <w:r w:rsidR="000052A9"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CD3702">
        <w:rPr>
          <w:rFonts w:ascii="Times New Roman" w:hAnsi="Times New Roman" w:cs="Times New Roman"/>
          <w:sz w:val="36"/>
          <w:szCs w:val="36"/>
        </w:rPr>
        <w:t xml:space="preserve">ngày </w:t>
      </w:r>
      <w:r w:rsidR="00785094">
        <w:rPr>
          <w:rFonts w:ascii="Times New Roman" w:hAnsi="Times New Roman" w:cs="Times New Roman"/>
          <w:sz w:val="36"/>
          <w:szCs w:val="36"/>
        </w:rPr>
        <w:t>14</w:t>
      </w:r>
      <w:r w:rsidR="00CD3702">
        <w:rPr>
          <w:rFonts w:ascii="Times New Roman" w:hAnsi="Times New Roman" w:cs="Times New Roman"/>
          <w:sz w:val="36"/>
          <w:szCs w:val="36"/>
        </w:rPr>
        <w:t xml:space="preserve">/4/2025 </w:t>
      </w:r>
      <w:r w:rsidRPr="008B101F">
        <w:rPr>
          <w:rFonts w:ascii="Times New Roman" w:hAnsi="Times New Roman" w:cs="Times New Roman"/>
          <w:sz w:val="36"/>
          <w:szCs w:val="36"/>
        </w:rPr>
        <w:t>để điền cho đúng</w:t>
      </w:r>
      <w:r w:rsidR="000052A9" w:rsidRPr="008B101F">
        <w:rPr>
          <w:rFonts w:ascii="Times New Roman" w:hAnsi="Times New Roman" w:cs="Times New Roman"/>
          <w:sz w:val="36"/>
          <w:szCs w:val="36"/>
        </w:rPr>
        <w:t>.</w:t>
      </w:r>
      <w:r w:rsidR="00DD2C8F" w:rsidRPr="008B101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8172507" w14:textId="77777777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i/>
          <w:iCs/>
          <w:sz w:val="36"/>
          <w:szCs w:val="36"/>
        </w:rPr>
        <w:t>Lưu ý:</w:t>
      </w:r>
    </w:p>
    <w:p w14:paraId="05C78B90" w14:textId="03838645" w:rsidR="00101724" w:rsidRDefault="00301CC2" w:rsidP="00101724">
      <w:pPr>
        <w:pStyle w:val="ListParagraph"/>
        <w:numPr>
          <w:ilvl w:val="0"/>
          <w:numId w:val="2"/>
        </w:numPr>
        <w:spacing w:before="240" w:after="240"/>
        <w:ind w:left="714" w:hanging="35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 xml:space="preserve">HS có </w:t>
      </w:r>
      <w:r w:rsidR="00E70A46">
        <w:rPr>
          <w:rFonts w:ascii="Times New Roman" w:hAnsi="Times New Roman" w:cs="Times New Roman"/>
          <w:sz w:val="36"/>
          <w:szCs w:val="36"/>
        </w:rPr>
        <w:t>nơi thường trú (</w:t>
      </w:r>
      <w:r w:rsidRPr="008B101F">
        <w:rPr>
          <w:rFonts w:ascii="Times New Roman" w:hAnsi="Times New Roman" w:cs="Times New Roman"/>
          <w:sz w:val="36"/>
          <w:szCs w:val="36"/>
        </w:rPr>
        <w:t>HKTT</w:t>
      </w:r>
      <w:r w:rsidR="00E70A46">
        <w:rPr>
          <w:rFonts w:ascii="Times New Roman" w:hAnsi="Times New Roman" w:cs="Times New Roman"/>
          <w:sz w:val="36"/>
          <w:szCs w:val="36"/>
        </w:rPr>
        <w:t>)</w:t>
      </w:r>
      <w:r w:rsidRPr="008B101F">
        <w:rPr>
          <w:rFonts w:ascii="Times New Roman" w:hAnsi="Times New Roman" w:cs="Times New Roman"/>
          <w:sz w:val="36"/>
          <w:szCs w:val="36"/>
        </w:rPr>
        <w:t xml:space="preserve"> ở xã các </w:t>
      </w:r>
      <w:r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Lộc An, Lộc Thịnh, </w:t>
      </w:r>
      <w:r w:rsidRPr="00166F9E">
        <w:rPr>
          <w:rFonts w:ascii="Times New Roman" w:hAnsi="Times New Roman" w:cs="Times New Roman"/>
          <w:b/>
          <w:bCs/>
          <w:sz w:val="36"/>
          <w:szCs w:val="36"/>
        </w:rPr>
        <w:t>Lộc Thiện</w:t>
      </w:r>
      <w:r w:rsidRPr="008B101F">
        <w:rPr>
          <w:rFonts w:ascii="Times New Roman" w:hAnsi="Times New Roman" w:cs="Times New Roman"/>
          <w:sz w:val="36"/>
          <w:szCs w:val="36"/>
        </w:rPr>
        <w:t xml:space="preserve"> thì tích vào 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>Nơi thường trú trên 18 tháng tại khu vực 1</w:t>
      </w:r>
      <w:r w:rsidR="00101724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14:paraId="33B8A379" w14:textId="77777777" w:rsidR="00101724" w:rsidRPr="00101724" w:rsidRDefault="00101724" w:rsidP="00101724">
      <w:pPr>
        <w:pStyle w:val="ListParagraph"/>
        <w:spacing w:before="240" w:after="240"/>
        <w:ind w:left="71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273145A9" w14:textId="33C57B83" w:rsidR="00301CC2" w:rsidRPr="008B101F" w:rsidRDefault="00301CC2" w:rsidP="00277791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 xml:space="preserve">HS có HKTT ở các xã </w:t>
      </w:r>
      <w:r w:rsidRPr="008B101F">
        <w:rPr>
          <w:rFonts w:ascii="Times New Roman" w:hAnsi="Times New Roman" w:cs="Times New Roman"/>
          <w:b/>
          <w:bCs/>
          <w:sz w:val="36"/>
          <w:szCs w:val="36"/>
        </w:rPr>
        <w:t>Lộc Hòa, Lộc Thành, Lộc Khánh, Lộc Phú, Lộc Quang</w:t>
      </w:r>
      <w:r w:rsidRPr="008B101F">
        <w:rPr>
          <w:rFonts w:ascii="Times New Roman" w:hAnsi="Times New Roman" w:cs="Times New Roman"/>
          <w:sz w:val="36"/>
          <w:szCs w:val="36"/>
        </w:rPr>
        <w:t xml:space="preserve"> thì tích vào 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>Nơi thường trú trên 18 tháng tại xã ĐBKK</w:t>
      </w:r>
    </w:p>
    <w:p w14:paraId="6BA22FF7" w14:textId="27C605AF" w:rsidR="00E863A5" w:rsidRPr="008B101F" w:rsidRDefault="00E863A5" w:rsidP="00277791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>HS có HKTT ở các xã khác và thị trấn Lộc Ninh không tích vào 2 mục này.</w:t>
      </w:r>
    </w:p>
    <w:p w14:paraId="284A25CF" w14:textId="2AD3EE5E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Mục 6.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b/>
          <w:bCs/>
          <w:sz w:val="36"/>
          <w:szCs w:val="36"/>
        </w:rPr>
        <w:t>Nơi học THPT:</w:t>
      </w:r>
      <w:r w:rsidRPr="008B101F">
        <w:rPr>
          <w:rFonts w:ascii="Times New Roman" w:hAnsi="Times New Roman" w:cs="Times New Roman"/>
          <w:sz w:val="36"/>
          <w:szCs w:val="36"/>
        </w:rPr>
        <w:t xml:space="preserve"> HS xem</w:t>
      </w:r>
      <w:r w:rsidR="00B87AD4">
        <w:rPr>
          <w:rFonts w:ascii="Times New Roman" w:hAnsi="Times New Roman" w:cs="Times New Roman"/>
          <w:sz w:val="36"/>
          <w:szCs w:val="36"/>
        </w:rPr>
        <w:t xml:space="preserve"> </w:t>
      </w:r>
      <w:r w:rsidR="00B87AD4" w:rsidRPr="00B87AD4">
        <w:rPr>
          <w:rFonts w:ascii="Times New Roman" w:hAnsi="Times New Roman" w:cs="Times New Roman"/>
          <w:b/>
          <w:bCs/>
          <w:sz w:val="36"/>
          <w:szCs w:val="36"/>
        </w:rPr>
        <w:t>Phụ lục I</w:t>
      </w:r>
      <w:r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B21CF5"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Công văn </w:t>
      </w:r>
      <w:r w:rsidR="00D871A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F751B">
        <w:rPr>
          <w:rFonts w:ascii="Times New Roman" w:hAnsi="Times New Roman" w:cs="Times New Roman"/>
          <w:b/>
          <w:bCs/>
          <w:sz w:val="36"/>
          <w:szCs w:val="36"/>
        </w:rPr>
        <w:t>245</w:t>
      </w:r>
      <w:r w:rsidR="00B21CF5" w:rsidRPr="008B101F">
        <w:rPr>
          <w:rFonts w:ascii="Times New Roman" w:hAnsi="Times New Roman" w:cs="Times New Roman"/>
          <w:b/>
          <w:bCs/>
          <w:sz w:val="36"/>
          <w:szCs w:val="36"/>
        </w:rPr>
        <w:t>/SGDĐT-QLCLGD</w:t>
      </w:r>
      <w:r w:rsidRPr="008B101F">
        <w:rPr>
          <w:rFonts w:ascii="Times New Roman" w:hAnsi="Times New Roman" w:cs="Times New Roman"/>
          <w:sz w:val="36"/>
          <w:szCs w:val="36"/>
        </w:rPr>
        <w:t xml:space="preserve"> để điền cho đúng</w:t>
      </w:r>
      <w:r w:rsidR="00D871AF">
        <w:rPr>
          <w:rFonts w:ascii="Times New Roman" w:hAnsi="Times New Roman" w:cs="Times New Roman"/>
          <w:sz w:val="36"/>
          <w:szCs w:val="36"/>
        </w:rPr>
        <w:t>.</w:t>
      </w:r>
    </w:p>
    <w:p w14:paraId="1C4E42E6" w14:textId="6434B170" w:rsidR="00B21CF5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sz w:val="36"/>
          <w:szCs w:val="36"/>
        </w:rPr>
        <w:t>Lưu ý:</w:t>
      </w:r>
      <w:r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B21CF5" w:rsidRPr="008B101F">
        <w:rPr>
          <w:rFonts w:ascii="Times New Roman" w:hAnsi="Times New Roman" w:cs="Times New Roman"/>
          <w:sz w:val="36"/>
          <w:szCs w:val="36"/>
        </w:rPr>
        <w:t>VD: 1 HS học 3 năm ở trường THPT Lộc Ninh từ năm 202</w:t>
      </w:r>
      <w:r w:rsidR="00D871AF">
        <w:rPr>
          <w:rFonts w:ascii="Times New Roman" w:hAnsi="Times New Roman" w:cs="Times New Roman"/>
          <w:sz w:val="36"/>
          <w:szCs w:val="36"/>
        </w:rPr>
        <w:t>2</w:t>
      </w:r>
      <w:r w:rsidR="00B21CF5" w:rsidRPr="008B101F">
        <w:rPr>
          <w:rFonts w:ascii="Times New Roman" w:hAnsi="Times New Roman" w:cs="Times New Roman"/>
          <w:sz w:val="36"/>
          <w:szCs w:val="36"/>
        </w:rPr>
        <w:t>-202</w:t>
      </w:r>
      <w:r w:rsidR="00D871AF">
        <w:rPr>
          <w:rFonts w:ascii="Times New Roman" w:hAnsi="Times New Roman" w:cs="Times New Roman"/>
          <w:sz w:val="36"/>
          <w:szCs w:val="36"/>
        </w:rPr>
        <w:t>5</w:t>
      </w:r>
      <w:r w:rsidR="00B21CF5" w:rsidRPr="008B101F">
        <w:rPr>
          <w:rFonts w:ascii="Times New Roman" w:hAnsi="Times New Roman" w:cs="Times New Roman"/>
          <w:sz w:val="36"/>
          <w:szCs w:val="36"/>
        </w:rPr>
        <w:t xml:space="preserve"> thì điền như sau: </w:t>
      </w:r>
    </w:p>
    <w:p w14:paraId="3F993FA1" w14:textId="5EF25FBA" w:rsidR="00301CC2" w:rsidRPr="008B101F" w:rsidRDefault="000C1C4D" w:rsidP="00B21CF5">
      <w:pPr>
        <w:spacing w:before="240" w:after="240"/>
        <w:ind w:left="72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 xml:space="preserve">Lớp 10 </w:t>
      </w:r>
      <w:r w:rsidR="00301CC2" w:rsidRPr="008B101F">
        <w:rPr>
          <w:rFonts w:ascii="Times New Roman" w:hAnsi="Times New Roman" w:cs="Times New Roman"/>
          <w:sz w:val="36"/>
          <w:szCs w:val="36"/>
        </w:rPr>
        <w:t>NH 202</w:t>
      </w:r>
      <w:r w:rsidR="00D871AF">
        <w:rPr>
          <w:rFonts w:ascii="Times New Roman" w:hAnsi="Times New Roman" w:cs="Times New Roman"/>
          <w:sz w:val="36"/>
          <w:szCs w:val="36"/>
        </w:rPr>
        <w:t>2</w:t>
      </w:r>
      <w:r w:rsidR="00301CC2" w:rsidRPr="008B101F">
        <w:rPr>
          <w:rFonts w:ascii="Times New Roman" w:hAnsi="Times New Roman" w:cs="Times New Roman"/>
          <w:sz w:val="36"/>
          <w:szCs w:val="36"/>
        </w:rPr>
        <w:t>-202</w:t>
      </w:r>
      <w:r w:rsidR="00D871AF">
        <w:rPr>
          <w:rFonts w:ascii="Times New Roman" w:hAnsi="Times New Roman" w:cs="Times New Roman"/>
          <w:sz w:val="36"/>
          <w:szCs w:val="36"/>
        </w:rPr>
        <w:t>3</w:t>
      </w:r>
      <w:r w:rsidR="00301CC2" w:rsidRPr="008B101F">
        <w:rPr>
          <w:rFonts w:ascii="Times New Roman" w:hAnsi="Times New Roman" w:cs="Times New Roman"/>
          <w:sz w:val="36"/>
          <w:szCs w:val="36"/>
        </w:rPr>
        <w:t xml:space="preserve">: </w:t>
      </w:r>
      <w:r w:rsidR="00B21CF5"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056</w:t>
      </w:r>
    </w:p>
    <w:p w14:paraId="752ADDA0" w14:textId="2051A651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ab/>
      </w:r>
      <w:r w:rsidRPr="008B101F">
        <w:rPr>
          <w:rFonts w:ascii="Times New Roman" w:hAnsi="Times New Roman" w:cs="Times New Roman"/>
          <w:sz w:val="36"/>
          <w:szCs w:val="36"/>
        </w:rPr>
        <w:tab/>
      </w:r>
      <w:r w:rsidR="000C1C4D" w:rsidRPr="008B101F">
        <w:rPr>
          <w:rFonts w:ascii="Times New Roman" w:hAnsi="Times New Roman" w:cs="Times New Roman"/>
          <w:sz w:val="36"/>
          <w:szCs w:val="36"/>
        </w:rPr>
        <w:t xml:space="preserve">Lớp 11 </w:t>
      </w:r>
      <w:r w:rsidRPr="008B101F">
        <w:rPr>
          <w:rFonts w:ascii="Times New Roman" w:hAnsi="Times New Roman" w:cs="Times New Roman"/>
          <w:sz w:val="36"/>
          <w:szCs w:val="36"/>
        </w:rPr>
        <w:t>NH 202</w:t>
      </w:r>
      <w:r w:rsidR="00D871AF">
        <w:rPr>
          <w:rFonts w:ascii="Times New Roman" w:hAnsi="Times New Roman" w:cs="Times New Roman"/>
          <w:sz w:val="36"/>
          <w:szCs w:val="36"/>
        </w:rPr>
        <w:t>3</w:t>
      </w:r>
      <w:r w:rsidRPr="008B101F">
        <w:rPr>
          <w:rFonts w:ascii="Times New Roman" w:hAnsi="Times New Roman" w:cs="Times New Roman"/>
          <w:sz w:val="36"/>
          <w:szCs w:val="36"/>
        </w:rPr>
        <w:t>-202</w:t>
      </w:r>
      <w:r w:rsidR="00D871AF">
        <w:rPr>
          <w:rFonts w:ascii="Times New Roman" w:hAnsi="Times New Roman" w:cs="Times New Roman"/>
          <w:sz w:val="36"/>
          <w:szCs w:val="36"/>
        </w:rPr>
        <w:t>4</w:t>
      </w:r>
      <w:r w:rsidRPr="008B101F">
        <w:rPr>
          <w:rFonts w:ascii="Times New Roman" w:hAnsi="Times New Roman" w:cs="Times New Roman"/>
          <w:sz w:val="36"/>
          <w:szCs w:val="36"/>
        </w:rPr>
        <w:t xml:space="preserve">: </w:t>
      </w: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056</w:t>
      </w:r>
    </w:p>
    <w:p w14:paraId="088530AD" w14:textId="26FFF21F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ab/>
      </w:r>
      <w:r w:rsidRPr="008B101F">
        <w:rPr>
          <w:rFonts w:ascii="Times New Roman" w:hAnsi="Times New Roman" w:cs="Times New Roman"/>
          <w:sz w:val="36"/>
          <w:szCs w:val="36"/>
        </w:rPr>
        <w:tab/>
      </w:r>
      <w:r w:rsidR="000C1C4D" w:rsidRPr="008B101F">
        <w:rPr>
          <w:rFonts w:ascii="Times New Roman" w:hAnsi="Times New Roman" w:cs="Times New Roman"/>
          <w:sz w:val="36"/>
          <w:szCs w:val="36"/>
        </w:rPr>
        <w:t xml:space="preserve">Lớp 12 </w:t>
      </w:r>
      <w:r w:rsidRPr="008B101F">
        <w:rPr>
          <w:rFonts w:ascii="Times New Roman" w:hAnsi="Times New Roman" w:cs="Times New Roman"/>
          <w:sz w:val="36"/>
          <w:szCs w:val="36"/>
        </w:rPr>
        <w:t>NH 202</w:t>
      </w:r>
      <w:r w:rsidR="00D871AF">
        <w:rPr>
          <w:rFonts w:ascii="Times New Roman" w:hAnsi="Times New Roman" w:cs="Times New Roman"/>
          <w:sz w:val="36"/>
          <w:szCs w:val="36"/>
        </w:rPr>
        <w:t>4</w:t>
      </w:r>
      <w:r w:rsidRPr="008B101F">
        <w:rPr>
          <w:rFonts w:ascii="Times New Roman" w:hAnsi="Times New Roman" w:cs="Times New Roman"/>
          <w:sz w:val="36"/>
          <w:szCs w:val="36"/>
        </w:rPr>
        <w:t>- 202</w:t>
      </w:r>
      <w:r w:rsidR="00D871AF">
        <w:rPr>
          <w:rFonts w:ascii="Times New Roman" w:hAnsi="Times New Roman" w:cs="Times New Roman"/>
          <w:sz w:val="36"/>
          <w:szCs w:val="36"/>
        </w:rPr>
        <w:t>5</w:t>
      </w:r>
      <w:r w:rsidRPr="008B101F">
        <w:rPr>
          <w:rFonts w:ascii="Times New Roman" w:hAnsi="Times New Roman" w:cs="Times New Roman"/>
          <w:sz w:val="36"/>
          <w:szCs w:val="36"/>
        </w:rPr>
        <w:t>:</w:t>
      </w: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056</w:t>
      </w:r>
    </w:p>
    <w:p w14:paraId="78A8FF89" w14:textId="65A98ED3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HS học ở nơi khác chuyển đến </w:t>
      </w:r>
      <w:r w:rsidR="00D871AF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(học ở Trường THPT </w:t>
      </w:r>
      <w:r w:rsidRPr="008B101F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ngoài tỉnh</w:t>
      </w:r>
      <w:r w:rsidR="00D871AF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)</w:t>
      </w:r>
      <w:r w:rsidRPr="008B101F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 thì </w:t>
      </w:r>
      <w:r w:rsidR="00D24E26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chọn Tỉnh, Trường tương ứng.</w:t>
      </w:r>
    </w:p>
    <w:p w14:paraId="215EAA97" w14:textId="560766B7" w:rsidR="00BD694D" w:rsidRPr="008B101F" w:rsidRDefault="00BD694D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Mục 7: </w:t>
      </w:r>
      <w:r w:rsidRPr="008B101F">
        <w:rPr>
          <w:rFonts w:ascii="Times New Roman" w:hAnsi="Times New Roman" w:cs="Times New Roman"/>
          <w:sz w:val="36"/>
          <w:szCs w:val="36"/>
        </w:rPr>
        <w:t>Điền số điện thoại và mail của học sinh.</w:t>
      </w:r>
    </w:p>
    <w:p w14:paraId="06602ECC" w14:textId="40A70A03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8.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sz w:val="36"/>
          <w:szCs w:val="36"/>
        </w:rPr>
        <w:t xml:space="preserve">Địa chỉ liên hệ để gửi thông </w:t>
      </w:r>
      <w:r w:rsidR="0000222B">
        <w:rPr>
          <w:rFonts w:ascii="Times New Roman" w:hAnsi="Times New Roman" w:cs="Times New Roman"/>
          <w:sz w:val="36"/>
          <w:szCs w:val="36"/>
        </w:rPr>
        <w:t>báo</w:t>
      </w:r>
      <w:r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8E61AE" w:rsidRPr="008B101F">
        <w:rPr>
          <w:rFonts w:ascii="Times New Roman" w:hAnsi="Times New Roman" w:cs="Times New Roman"/>
          <w:sz w:val="36"/>
          <w:szCs w:val="36"/>
        </w:rPr>
        <w:t xml:space="preserve">cho học </w:t>
      </w:r>
      <w:r w:rsidR="008E61AE" w:rsidRPr="0000222B">
        <w:rPr>
          <w:rFonts w:ascii="Times New Roman" w:hAnsi="Times New Roman" w:cs="Times New Roman"/>
          <w:i/>
          <w:iCs/>
          <w:sz w:val="36"/>
          <w:szCs w:val="36"/>
        </w:rPr>
        <w:t>sinh</w:t>
      </w:r>
      <w:r w:rsidR="0000222B" w:rsidRPr="0000222B">
        <w:rPr>
          <w:rFonts w:ascii="Times New Roman" w:hAnsi="Times New Roman" w:cs="Times New Roman"/>
          <w:i/>
          <w:iCs/>
          <w:sz w:val="36"/>
          <w:szCs w:val="36"/>
        </w:rPr>
        <w:t xml:space="preserve"> (VD giấy báo trúng tuyển)</w:t>
      </w:r>
      <w:r w:rsidRPr="008B101F">
        <w:rPr>
          <w:rFonts w:ascii="Times New Roman" w:hAnsi="Times New Roman" w:cs="Times New Roman"/>
          <w:sz w:val="36"/>
          <w:szCs w:val="36"/>
        </w:rPr>
        <w:t xml:space="preserve"> có thể lấy theo HKTT hoặc 1 địa chỉ khác.</w:t>
      </w:r>
    </w:p>
    <w:p w14:paraId="32EFFDAF" w14:textId="650F08C1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9.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87CE7">
        <w:rPr>
          <w:rFonts w:ascii="Times New Roman" w:hAnsi="Times New Roman" w:cs="Times New Roman"/>
          <w:sz w:val="36"/>
          <w:szCs w:val="36"/>
        </w:rPr>
        <w:t>Đã tích sẵn. HS không phải làm.</w:t>
      </w:r>
    </w:p>
    <w:p w14:paraId="3BE3F78B" w14:textId="286B2889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1</w:t>
      </w:r>
      <w:r w:rsidR="00287C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0 đến 12</w:t>
      </w: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287CE7">
        <w:rPr>
          <w:rFonts w:ascii="Times New Roman" w:hAnsi="Times New Roman" w:cs="Times New Roman"/>
          <w:color w:val="000000" w:themeColor="text1"/>
          <w:sz w:val="36"/>
          <w:szCs w:val="36"/>
        </w:rPr>
        <w:t>bỏ qua</w:t>
      </w:r>
    </w:p>
    <w:p w14:paraId="6A4A864C" w14:textId="77777777" w:rsidR="00287CE7" w:rsidRDefault="00301CC2" w:rsidP="00277791">
      <w:pPr>
        <w:spacing w:before="240" w:after="24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1</w:t>
      </w:r>
      <w:r w:rsidR="00287C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3</w:t>
      </w: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50DB3E4D" w14:textId="1B704BF3" w:rsidR="00287CE7" w:rsidRDefault="00287CE7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5833DB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a. </w:t>
      </w:r>
      <w:r w:rsidR="00E70A46" w:rsidRPr="005833DB">
        <w:rPr>
          <w:rFonts w:ascii="Times New Roman" w:hAnsi="Times New Roman" w:cs="Times New Roman"/>
          <w:i/>
          <w:iCs/>
          <w:sz w:val="36"/>
          <w:szCs w:val="36"/>
        </w:rPr>
        <w:t>Đăng ký bài thi bắt buộc:</w:t>
      </w:r>
      <w:r w:rsidR="00E70A46">
        <w:rPr>
          <w:rFonts w:ascii="Times New Roman" w:hAnsi="Times New Roman" w:cs="Times New Roman"/>
          <w:sz w:val="36"/>
          <w:szCs w:val="36"/>
        </w:rPr>
        <w:t xml:space="preserve"> </w:t>
      </w:r>
      <w:r w:rsidR="00D871AF" w:rsidRPr="00D871AF">
        <w:rPr>
          <w:rFonts w:ascii="Times New Roman" w:hAnsi="Times New Roman" w:cs="Times New Roman"/>
          <w:sz w:val="36"/>
          <w:szCs w:val="36"/>
        </w:rPr>
        <w:t xml:space="preserve">Ngữ văn, Toán </w:t>
      </w:r>
    </w:p>
    <w:p w14:paraId="339C6896" w14:textId="1637652F" w:rsidR="00301CC2" w:rsidRPr="008B101F" w:rsidRDefault="00287CE7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5833DB">
        <w:rPr>
          <w:rFonts w:ascii="Times New Roman" w:hAnsi="Times New Roman" w:cs="Times New Roman"/>
          <w:i/>
          <w:iCs/>
          <w:sz w:val="36"/>
          <w:szCs w:val="36"/>
        </w:rPr>
        <w:t xml:space="preserve">b. </w:t>
      </w:r>
      <w:r w:rsidR="00E70A46" w:rsidRPr="005833DB">
        <w:rPr>
          <w:rFonts w:ascii="Times New Roman" w:hAnsi="Times New Roman" w:cs="Times New Roman"/>
          <w:i/>
          <w:iCs/>
          <w:sz w:val="36"/>
          <w:szCs w:val="36"/>
        </w:rPr>
        <w:t>Đăng ký môn thi tự chọn:</w:t>
      </w:r>
      <w:r w:rsidR="00E70A46">
        <w:rPr>
          <w:rFonts w:ascii="Times New Roman" w:hAnsi="Times New Roman" w:cs="Times New Roman"/>
          <w:sz w:val="36"/>
          <w:szCs w:val="36"/>
        </w:rPr>
        <w:t xml:space="preserve"> Thí sinh </w:t>
      </w:r>
      <w:r w:rsidR="00E70A46" w:rsidRPr="005833DB">
        <w:rPr>
          <w:rFonts w:ascii="Times New Roman" w:hAnsi="Times New Roman" w:cs="Times New Roman"/>
          <w:b/>
          <w:bCs/>
          <w:sz w:val="36"/>
          <w:szCs w:val="36"/>
        </w:rPr>
        <w:t>chọn </w:t>
      </w:r>
      <w:r w:rsidR="00D871AF" w:rsidRPr="005833DB">
        <w:rPr>
          <w:rFonts w:ascii="Times New Roman" w:hAnsi="Times New Roman" w:cs="Times New Roman"/>
          <w:b/>
          <w:bCs/>
          <w:sz w:val="36"/>
          <w:szCs w:val="36"/>
        </w:rPr>
        <w:t>02 môn thi trong số các môn HS được học</w:t>
      </w:r>
      <w:r w:rsidR="00D871AF" w:rsidRPr="00D871AF">
        <w:rPr>
          <w:rFonts w:ascii="Times New Roman" w:hAnsi="Times New Roman" w:cs="Times New Roman"/>
          <w:sz w:val="36"/>
          <w:szCs w:val="36"/>
        </w:rPr>
        <w:t>: Vật lí, Hóa học, Sinh học, Lịch sử, Địa lí, Giáo dục kinh tế và pháp luật, Tin học, Công nghệ Công nghiệp, Công nghệ Nông nghiệp, Ngoại ngữ</w:t>
      </w:r>
    </w:p>
    <w:p w14:paraId="4A70981F" w14:textId="0C29DC0E" w:rsidR="008E61AE" w:rsidRPr="00287CE7" w:rsidRDefault="008E61AE" w:rsidP="00277791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14</w:t>
      </w:r>
      <w:r w:rsidR="00287CE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. </w:t>
      </w:r>
      <w:r w:rsidR="00287CE7" w:rsidRPr="00287CE7">
        <w:rPr>
          <w:rFonts w:ascii="Times New Roman" w:hAnsi="Times New Roman" w:cs="Times New Roman"/>
          <w:color w:val="000000" w:themeColor="text1"/>
          <w:sz w:val="36"/>
          <w:szCs w:val="36"/>
        </w:rPr>
        <w:t>Nếu muốn dùng chứng chỉ ngoại ngữ để miễn thi Tốt nghiệp môn ngoại ngữ thì chọn, nếu không thì bỏ qua mục này.</w:t>
      </w:r>
    </w:p>
    <w:p w14:paraId="12651B36" w14:textId="4BE2D84B" w:rsidR="00301CC2" w:rsidRPr="008B101F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15</w:t>
      </w:r>
      <w:r w:rsidR="00287C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,16</w:t>
      </w: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87CE7" w:rsidRPr="00287CE7">
        <w:rPr>
          <w:rFonts w:ascii="Times New Roman" w:hAnsi="Times New Roman" w:cs="Times New Roman"/>
          <w:color w:val="000000" w:themeColor="text1"/>
          <w:sz w:val="36"/>
          <w:szCs w:val="36"/>
        </w:rPr>
        <w:t>Bỏ qua</w:t>
      </w:r>
    </w:p>
    <w:p w14:paraId="77C9D85F" w14:textId="4A916DA2" w:rsidR="00F864FB" w:rsidRPr="007F39AC" w:rsidRDefault="00F864FB" w:rsidP="00277791">
      <w:pPr>
        <w:spacing w:before="240" w:after="24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Mục 1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7. </w:t>
      </w:r>
      <w:r w:rsidRPr="00F864FB">
        <w:rPr>
          <w:rFonts w:ascii="Times New Roman" w:hAnsi="Times New Roman" w:cs="Times New Roman"/>
          <w:sz w:val="36"/>
          <w:szCs w:val="36"/>
        </w:rPr>
        <w:t>Nhập mã định danh trên CSDL ngành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F39AC">
        <w:rPr>
          <w:rFonts w:ascii="Times New Roman" w:hAnsi="Times New Roman" w:cs="Times New Roman"/>
          <w:i/>
          <w:iCs/>
          <w:sz w:val="36"/>
          <w:szCs w:val="36"/>
        </w:rPr>
        <w:t>(Có file gửi kèm HS xem trong đó điền vào)</w:t>
      </w:r>
    </w:p>
    <w:p w14:paraId="3A52E736" w14:textId="5A2C8B6C" w:rsidR="00F864FB" w:rsidRDefault="00F864FB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F864FB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18 đến 20</w:t>
      </w:r>
      <w:r w:rsidR="00A01270">
        <w:rPr>
          <w:rFonts w:ascii="Times New Roman" w:hAnsi="Times New Roman" w:cs="Times New Roman"/>
          <w:sz w:val="36"/>
          <w:szCs w:val="36"/>
        </w:rPr>
        <w:t>.</w:t>
      </w:r>
      <w:r w:rsidRPr="00A012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S k</w:t>
      </w:r>
      <w:r w:rsidR="007F39AC">
        <w:rPr>
          <w:rFonts w:ascii="Times New Roman" w:hAnsi="Times New Roman" w:cs="Times New Roman"/>
          <w:sz w:val="36"/>
          <w:szCs w:val="36"/>
        </w:rPr>
        <w:t>hông</w:t>
      </w:r>
      <w:r>
        <w:rPr>
          <w:rFonts w:ascii="Times New Roman" w:hAnsi="Times New Roman" w:cs="Times New Roman"/>
          <w:sz w:val="36"/>
          <w:szCs w:val="36"/>
        </w:rPr>
        <w:t xml:space="preserve"> phải điền, đã có sẵn</w:t>
      </w:r>
    </w:p>
    <w:p w14:paraId="71E671F8" w14:textId="46197507" w:rsidR="00A01270" w:rsidRDefault="00A01270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A01270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21.</w:t>
      </w:r>
      <w:r w:rsidRPr="00A0127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Đ</w:t>
      </w:r>
      <w:r w:rsidR="007B2D74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ểm khuyến khích: HS nào có thì chọn (k có thì bỏ qua)</w:t>
      </w:r>
    </w:p>
    <w:p w14:paraId="05EA5851" w14:textId="7E3C173C" w:rsidR="00A01270" w:rsidRPr="008B6E51" w:rsidRDefault="00A01270" w:rsidP="008B6E5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A01270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ục 2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2. </w:t>
      </w:r>
      <w:r w:rsidRPr="00A01270">
        <w:rPr>
          <w:rFonts w:ascii="Times New Roman" w:hAnsi="Times New Roman" w:cs="Times New Roman"/>
          <w:sz w:val="36"/>
          <w:szCs w:val="36"/>
        </w:rPr>
        <w:t>Diện xét TN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="007B2D74">
        <w:rPr>
          <w:rFonts w:ascii="Times New Roman" w:hAnsi="Times New Roman" w:cs="Times New Roman"/>
          <w:sz w:val="36"/>
          <w:szCs w:val="36"/>
        </w:rPr>
        <w:t xml:space="preserve">Xem phụ lục II </w:t>
      </w:r>
      <w:r w:rsidR="007B2D74"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Công văn </w:t>
      </w:r>
      <w:r w:rsidR="007B2D74">
        <w:rPr>
          <w:rFonts w:ascii="Times New Roman" w:hAnsi="Times New Roman" w:cs="Times New Roman"/>
          <w:b/>
          <w:bCs/>
          <w:sz w:val="36"/>
          <w:szCs w:val="36"/>
        </w:rPr>
        <w:t>1171</w:t>
      </w:r>
      <w:r w:rsidR="007B2D74" w:rsidRPr="008B101F">
        <w:rPr>
          <w:rFonts w:ascii="Times New Roman" w:hAnsi="Times New Roman" w:cs="Times New Roman"/>
          <w:b/>
          <w:bCs/>
          <w:sz w:val="36"/>
          <w:szCs w:val="36"/>
        </w:rPr>
        <w:t>/SGDĐT-QLCLGD</w:t>
      </w:r>
      <w:r>
        <w:rPr>
          <w:rFonts w:ascii="Times New Roman" w:hAnsi="Times New Roman" w:cs="Times New Roman"/>
          <w:sz w:val="36"/>
          <w:szCs w:val="36"/>
        </w:rPr>
        <w:t>)</w:t>
      </w:r>
      <w:r w:rsidR="007B2D74">
        <w:rPr>
          <w:rFonts w:ascii="Times New Roman" w:hAnsi="Times New Roman" w:cs="Times New Roman"/>
          <w:sz w:val="36"/>
          <w:szCs w:val="36"/>
        </w:rPr>
        <w:t xml:space="preserve">. </w:t>
      </w:r>
      <w:r w:rsidR="002B06CB">
        <w:rPr>
          <w:rFonts w:ascii="Times New Roman" w:hAnsi="Times New Roman" w:cs="Times New Roman"/>
          <w:sz w:val="36"/>
          <w:szCs w:val="36"/>
        </w:rPr>
        <w:t>HS k biết thì để trống m</w:t>
      </w:r>
      <w:r w:rsidR="00FD2055">
        <w:rPr>
          <w:rFonts w:ascii="Times New Roman" w:hAnsi="Times New Roman" w:cs="Times New Roman"/>
          <w:sz w:val="36"/>
          <w:szCs w:val="36"/>
        </w:rPr>
        <w:t>ục này, cô Dung làm cho HS.</w:t>
      </w:r>
    </w:p>
    <w:p w14:paraId="4BD19C7E" w14:textId="5B351DA0" w:rsidR="00301CC2" w:rsidRPr="00017559" w:rsidRDefault="00301CC2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sz w:val="36"/>
          <w:szCs w:val="36"/>
        </w:rPr>
        <w:t>Mục 24.</w:t>
      </w:r>
      <w:r w:rsidRPr="008B101F">
        <w:rPr>
          <w:rFonts w:ascii="Times New Roman" w:hAnsi="Times New Roman" w:cs="Times New Roman"/>
          <w:sz w:val="36"/>
          <w:szCs w:val="36"/>
        </w:rPr>
        <w:t xml:space="preserve"> Chọn đối tượng ưu tiên tuyển sinh ĐH </w:t>
      </w:r>
      <w:r w:rsidRPr="00017559">
        <w:rPr>
          <w:rFonts w:ascii="Times New Roman" w:hAnsi="Times New Roman" w:cs="Times New Roman"/>
          <w:b/>
          <w:bCs/>
          <w:sz w:val="36"/>
          <w:szCs w:val="36"/>
        </w:rPr>
        <w:t>(nếu k</w:t>
      </w:r>
      <w:r w:rsidR="000E5104">
        <w:rPr>
          <w:rFonts w:ascii="Times New Roman" w:hAnsi="Times New Roman" w:cs="Times New Roman"/>
          <w:b/>
          <w:bCs/>
          <w:sz w:val="36"/>
          <w:szCs w:val="36"/>
        </w:rPr>
        <w:t>hông</w:t>
      </w:r>
      <w:r w:rsidRPr="00017559">
        <w:rPr>
          <w:rFonts w:ascii="Times New Roman" w:hAnsi="Times New Roman" w:cs="Times New Roman"/>
          <w:b/>
          <w:bCs/>
          <w:sz w:val="36"/>
          <w:szCs w:val="36"/>
        </w:rPr>
        <w:t xml:space="preserve"> có bỏ qua)</w:t>
      </w:r>
      <w:r w:rsidR="00017559">
        <w:rPr>
          <w:rFonts w:ascii="Times New Roman" w:hAnsi="Times New Roman" w:cs="Times New Roman"/>
          <w:b/>
          <w:bCs/>
          <w:sz w:val="36"/>
          <w:szCs w:val="36"/>
        </w:rPr>
        <w:t xml:space="preserve">. Đối tượng ưu tiên </w:t>
      </w:r>
      <w:r w:rsidR="00017559" w:rsidRPr="00017559">
        <w:rPr>
          <w:rFonts w:ascii="Times New Roman" w:hAnsi="Times New Roman" w:cs="Times New Roman"/>
          <w:sz w:val="36"/>
          <w:szCs w:val="36"/>
        </w:rPr>
        <w:t>xem Phụ lục</w:t>
      </w:r>
      <w:r w:rsidR="00017559">
        <w:rPr>
          <w:rFonts w:ascii="Times New Roman" w:hAnsi="Times New Roman" w:cs="Times New Roman"/>
          <w:sz w:val="36"/>
          <w:szCs w:val="36"/>
        </w:rPr>
        <w:t xml:space="preserve"> VII </w:t>
      </w:r>
      <w:r w:rsidR="00017559"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Công văn </w:t>
      </w:r>
      <w:r w:rsidR="00017559">
        <w:rPr>
          <w:rFonts w:ascii="Times New Roman" w:hAnsi="Times New Roman" w:cs="Times New Roman"/>
          <w:b/>
          <w:bCs/>
          <w:sz w:val="36"/>
          <w:szCs w:val="36"/>
        </w:rPr>
        <w:t>1171</w:t>
      </w:r>
      <w:r w:rsidR="00017559" w:rsidRPr="008B101F">
        <w:rPr>
          <w:rFonts w:ascii="Times New Roman" w:hAnsi="Times New Roman" w:cs="Times New Roman"/>
          <w:b/>
          <w:bCs/>
          <w:sz w:val="36"/>
          <w:szCs w:val="36"/>
        </w:rPr>
        <w:t>/SGDĐT-QLCLGD</w:t>
      </w:r>
      <w:r w:rsidR="0001755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7559" w:rsidRPr="00017559">
        <w:rPr>
          <w:rFonts w:ascii="Times New Roman" w:hAnsi="Times New Roman" w:cs="Times New Roman"/>
          <w:sz w:val="36"/>
          <w:szCs w:val="36"/>
        </w:rPr>
        <w:t>ngày 09/4/2025</w:t>
      </w:r>
      <w:r w:rsidR="00017559">
        <w:rPr>
          <w:rFonts w:ascii="Times New Roman" w:hAnsi="Times New Roman" w:cs="Times New Roman"/>
          <w:sz w:val="36"/>
          <w:szCs w:val="36"/>
        </w:rPr>
        <w:t>.</w:t>
      </w:r>
    </w:p>
    <w:p w14:paraId="436D5841" w14:textId="47CA2EFD" w:rsidR="00301CC2" w:rsidRPr="008B101F" w:rsidRDefault="00CC1DB9" w:rsidP="00277791">
      <w:pPr>
        <w:spacing w:before="240" w:after="2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sz w:val="36"/>
          <w:szCs w:val="36"/>
        </w:rPr>
        <w:t>Bước 4:</w:t>
      </w:r>
      <w:r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="000E5104">
        <w:rPr>
          <w:rFonts w:ascii="Times New Roman" w:hAnsi="Times New Roman" w:cs="Times New Roman"/>
          <w:b/>
          <w:bCs/>
          <w:sz w:val="36"/>
          <w:szCs w:val="36"/>
        </w:rPr>
        <w:t>Nhấn</w:t>
      </w:r>
      <w:r w:rsidR="00301CC2" w:rsidRPr="008B101F">
        <w:rPr>
          <w:rFonts w:ascii="Times New Roman" w:hAnsi="Times New Roman" w:cs="Times New Roman"/>
          <w:b/>
          <w:bCs/>
          <w:sz w:val="36"/>
          <w:szCs w:val="36"/>
        </w:rPr>
        <w:t xml:space="preserve"> lưu phiếu</w:t>
      </w:r>
    </w:p>
    <w:p w14:paraId="581882ED" w14:textId="6FF71B03" w:rsidR="00C32CEC" w:rsidRPr="008B101F" w:rsidRDefault="00C1191F" w:rsidP="00277791">
      <w:pPr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8AE68F" wp14:editId="4153624A">
                <wp:simplePos x="0" y="0"/>
                <wp:positionH relativeFrom="column">
                  <wp:posOffset>-107950</wp:posOffset>
                </wp:positionH>
                <wp:positionV relativeFrom="paragraph">
                  <wp:posOffset>194310</wp:posOffset>
                </wp:positionV>
                <wp:extent cx="6464300" cy="2952750"/>
                <wp:effectExtent l="19050" t="19050" r="12700" b="19050"/>
                <wp:wrapNone/>
                <wp:docPr id="1410090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952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F371" id="Rectangle 1" o:spid="_x0000_s1026" style="position:absolute;margin-left:-8.5pt;margin-top:15.3pt;width:509pt;height:2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" fillcolor="white [3201]" strokecolor="#c00000" strokeweight="2.25pt"/>
            </w:pict>
          </mc:Fallback>
        </mc:AlternateContent>
      </w:r>
    </w:p>
    <w:p w14:paraId="1CFA048F" w14:textId="530821CE" w:rsidR="00301CC2" w:rsidRPr="008B101F" w:rsidRDefault="00301CC2" w:rsidP="00C32CEC">
      <w:pPr>
        <w:spacing w:before="240" w:after="240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 xml:space="preserve">Vậy là bạn đã đăng kí thành công!!! Có thể nhấn vào </w:t>
      </w:r>
      <w:r w:rsidR="00625EB3" w:rsidRPr="00625EB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Phiếu đăng kí </w:t>
      </w:r>
      <w:r w:rsidR="00625EB3" w:rsidRPr="00625EB3">
        <w:rPr>
          <w:rFonts w:ascii="Times New Roman" w:hAnsi="Times New Roman" w:cs="Times New Roman"/>
          <w:b/>
          <w:bCs/>
          <w:color w:val="0070C0"/>
          <w:sz w:val="36"/>
          <w:szCs w:val="36"/>
        </w:rPr>
        <w:sym w:font="Symbol" w:char="F0AE"/>
      </w:r>
      <w:r w:rsidR="00625EB3" w:rsidRPr="00625EB3">
        <w:rPr>
          <w:rFonts w:ascii="Times New Roman" w:hAnsi="Times New Roman" w:cs="Times New Roman"/>
          <w:b/>
          <w:bCs/>
          <w:color w:val="0070C0"/>
          <w:sz w:val="36"/>
          <w:szCs w:val="36"/>
        </w:rPr>
        <w:t>Chi tiết phiếu đăng kí</w:t>
      </w:r>
      <w:r w:rsidRPr="00625EB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sz w:val="36"/>
          <w:szCs w:val="36"/>
        </w:rPr>
        <w:t>để xem lại.</w:t>
      </w:r>
      <w:r w:rsidR="00F9454A" w:rsidRPr="008B101F">
        <w:rPr>
          <w:rFonts w:ascii="Times New Roman" w:hAnsi="Times New Roman" w:cs="Times New Roman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sz w:val="36"/>
          <w:szCs w:val="36"/>
        </w:rPr>
        <w:t xml:space="preserve">Nếu phát hiện thông tin nào đó chưa đúng có thể nhấn vào nút </w:t>
      </w:r>
      <w:r w:rsidRPr="008B101F">
        <w:rPr>
          <w:rFonts w:ascii="Times New Roman" w:hAnsi="Times New Roman" w:cs="Times New Roman"/>
          <w:b/>
          <w:bCs/>
          <w:color w:val="0066FF"/>
          <w:sz w:val="36"/>
          <w:szCs w:val="36"/>
        </w:rPr>
        <w:t>Sửa phiếu đăng kí</w:t>
      </w:r>
      <w:r w:rsidRPr="008B101F">
        <w:rPr>
          <w:rFonts w:ascii="Times New Roman" w:hAnsi="Times New Roman" w:cs="Times New Roman"/>
          <w:sz w:val="36"/>
          <w:szCs w:val="36"/>
        </w:rPr>
        <w:t xml:space="preserve">. </w:t>
      </w:r>
      <w:r w:rsidRPr="008B101F">
        <w:rPr>
          <w:rFonts w:ascii="Times New Roman" w:hAnsi="Times New Roman" w:cs="Times New Roman"/>
          <w:color w:val="FF0000"/>
          <w:sz w:val="36"/>
          <w:szCs w:val="36"/>
        </w:rPr>
        <w:t>Sau khi sửa xong nhớ lưu phiếu.</w:t>
      </w:r>
    </w:p>
    <w:p w14:paraId="3702511F" w14:textId="5A7E9897" w:rsidR="00032315" w:rsidRDefault="00301CC2" w:rsidP="00E77539">
      <w:pPr>
        <w:tabs>
          <w:tab w:val="left" w:pos="7513"/>
        </w:tabs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8B101F">
        <w:rPr>
          <w:rFonts w:ascii="Times New Roman" w:hAnsi="Times New Roman" w:cs="Times New Roman"/>
          <w:sz w:val="36"/>
          <w:szCs w:val="36"/>
        </w:rPr>
        <w:t>Mọi thắc mắc liên hệ cô Dung qua số đt: 0963</w:t>
      </w:r>
      <w:r w:rsidR="003F7F96">
        <w:rPr>
          <w:rFonts w:ascii="Times New Roman" w:hAnsi="Times New Roman" w:cs="Times New Roman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sz w:val="36"/>
          <w:szCs w:val="36"/>
        </w:rPr>
        <w:t>336</w:t>
      </w:r>
      <w:r w:rsidR="003F7F96">
        <w:rPr>
          <w:rFonts w:ascii="Times New Roman" w:hAnsi="Times New Roman" w:cs="Times New Roman"/>
          <w:sz w:val="36"/>
          <w:szCs w:val="36"/>
        </w:rPr>
        <w:t xml:space="preserve"> </w:t>
      </w:r>
      <w:r w:rsidRPr="008B101F">
        <w:rPr>
          <w:rFonts w:ascii="Times New Roman" w:hAnsi="Times New Roman" w:cs="Times New Roman"/>
          <w:sz w:val="36"/>
          <w:szCs w:val="36"/>
        </w:rPr>
        <w:t>357</w:t>
      </w:r>
    </w:p>
    <w:p w14:paraId="715AF6CD" w14:textId="36EE7CC9" w:rsidR="0055764C" w:rsidRPr="008B101F" w:rsidRDefault="0055764C" w:rsidP="00E77539">
      <w:pPr>
        <w:tabs>
          <w:tab w:val="left" w:pos="7513"/>
        </w:tabs>
        <w:spacing w:before="240" w:after="240"/>
        <w:jc w:val="both"/>
        <w:rPr>
          <w:rFonts w:ascii="Times New Roman" w:hAnsi="Times New Roman" w:cs="Times New Roman"/>
          <w:sz w:val="36"/>
          <w:szCs w:val="36"/>
        </w:rPr>
      </w:pPr>
      <w:r w:rsidRPr="0055764C">
        <w:rPr>
          <w:rFonts w:ascii="Times New Roman" w:hAnsi="Times New Roman" w:cs="Times New Roman"/>
          <w:sz w:val="36"/>
          <w:szCs w:val="36"/>
          <w:highlight w:val="yellow"/>
        </w:rPr>
        <w:t>Khi nhắn tin cho cô nhớ ghi họ tên, lớp, nội dung cần hỏi. Cô đọc tin nhắn sẽ trả lời ngay. Không nhắn kiểu: cô ơi, cô à,…</w:t>
      </w:r>
    </w:p>
    <w:sectPr w:rsidR="0055764C" w:rsidRPr="008B101F" w:rsidSect="00166AF8">
      <w:pgSz w:w="12240" w:h="15840"/>
      <w:pgMar w:top="567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178"/>
    <w:multiLevelType w:val="hybridMultilevel"/>
    <w:tmpl w:val="141822D2"/>
    <w:lvl w:ilvl="0" w:tplc="1B166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FB4"/>
    <w:multiLevelType w:val="hybridMultilevel"/>
    <w:tmpl w:val="4A8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4461">
    <w:abstractNumId w:val="1"/>
  </w:num>
  <w:num w:numId="2" w16cid:durableId="149575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C2"/>
    <w:rsid w:val="0000222B"/>
    <w:rsid w:val="000052A9"/>
    <w:rsid w:val="00017559"/>
    <w:rsid w:val="00032315"/>
    <w:rsid w:val="00037480"/>
    <w:rsid w:val="000C1C4D"/>
    <w:rsid w:val="000C1C4F"/>
    <w:rsid w:val="000E5104"/>
    <w:rsid w:val="00101724"/>
    <w:rsid w:val="00156CE8"/>
    <w:rsid w:val="00161BC4"/>
    <w:rsid w:val="00166AF8"/>
    <w:rsid w:val="00166F9E"/>
    <w:rsid w:val="00196FEE"/>
    <w:rsid w:val="00255701"/>
    <w:rsid w:val="00277791"/>
    <w:rsid w:val="00287CE7"/>
    <w:rsid w:val="002B06CB"/>
    <w:rsid w:val="002B7F08"/>
    <w:rsid w:val="002D738B"/>
    <w:rsid w:val="00301CC2"/>
    <w:rsid w:val="003716A0"/>
    <w:rsid w:val="003C780A"/>
    <w:rsid w:val="003F7F96"/>
    <w:rsid w:val="0043025E"/>
    <w:rsid w:val="004A5A6C"/>
    <w:rsid w:val="004D40E4"/>
    <w:rsid w:val="0055764C"/>
    <w:rsid w:val="005833DB"/>
    <w:rsid w:val="00625EB3"/>
    <w:rsid w:val="006421D7"/>
    <w:rsid w:val="006E07A0"/>
    <w:rsid w:val="006F51C8"/>
    <w:rsid w:val="00785094"/>
    <w:rsid w:val="007B2D74"/>
    <w:rsid w:val="007E51B6"/>
    <w:rsid w:val="007F39AC"/>
    <w:rsid w:val="00826B80"/>
    <w:rsid w:val="00861FB3"/>
    <w:rsid w:val="008A6292"/>
    <w:rsid w:val="008B101F"/>
    <w:rsid w:val="008B6E51"/>
    <w:rsid w:val="008E2ED6"/>
    <w:rsid w:val="008E61AE"/>
    <w:rsid w:val="00933BD6"/>
    <w:rsid w:val="009B619B"/>
    <w:rsid w:val="009E3EAD"/>
    <w:rsid w:val="009F751B"/>
    <w:rsid w:val="00A01270"/>
    <w:rsid w:val="00AA2296"/>
    <w:rsid w:val="00B21CF5"/>
    <w:rsid w:val="00B817F5"/>
    <w:rsid w:val="00B87AD4"/>
    <w:rsid w:val="00B94FA6"/>
    <w:rsid w:val="00BB7D68"/>
    <w:rsid w:val="00BD694D"/>
    <w:rsid w:val="00C1191F"/>
    <w:rsid w:val="00C32CEC"/>
    <w:rsid w:val="00CC1DB9"/>
    <w:rsid w:val="00CD3702"/>
    <w:rsid w:val="00D02ACA"/>
    <w:rsid w:val="00D24E26"/>
    <w:rsid w:val="00D871AF"/>
    <w:rsid w:val="00D932BA"/>
    <w:rsid w:val="00DD2C8F"/>
    <w:rsid w:val="00E70A46"/>
    <w:rsid w:val="00E77539"/>
    <w:rsid w:val="00E863A5"/>
    <w:rsid w:val="00F002E4"/>
    <w:rsid w:val="00F864FB"/>
    <w:rsid w:val="00F9454A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D722"/>
  <w15:chartTrackingRefBased/>
  <w15:docId w15:val="{01B9959B-5E25-4B03-B56E-817230A8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6AA4-CB10-4F54-8ABF-1A27DDF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1</cp:revision>
  <dcterms:created xsi:type="dcterms:W3CDTF">2024-04-24T15:20:00Z</dcterms:created>
  <dcterms:modified xsi:type="dcterms:W3CDTF">2025-04-15T10:38:00Z</dcterms:modified>
</cp:coreProperties>
</file>